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D07" w:rsidRDefault="00D91E97" w:rsidP="00E22D07">
      <w:pPr>
        <w:shd w:val="clear" w:color="auto" w:fill="FFFFFF"/>
        <w:jc w:val="center"/>
        <w:rPr>
          <w:rFonts w:ascii="Times New Roman" w:eastAsia="SimSun" w:hAnsi="Times New Roman" w:cs="Times New Roman"/>
          <w:b/>
          <w:spacing w:val="2"/>
          <w:sz w:val="28"/>
          <w:szCs w:val="28"/>
          <w:lang w:eastAsia="zh-CN"/>
        </w:rPr>
      </w:pPr>
      <w:r w:rsidRPr="00A007B6">
        <w:rPr>
          <w:rFonts w:ascii="Times New Roman" w:hAnsi="Times New Roman" w:cs="Times New Roman"/>
          <w:b/>
          <w:sz w:val="28"/>
          <w:szCs w:val="28"/>
        </w:rPr>
        <w:t>План-конспект факультативного занятия</w:t>
      </w:r>
      <w:r w:rsidR="00E22D07" w:rsidRPr="00A007B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A1C3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  <w:r w:rsidR="00E22D07" w:rsidRPr="00A007B6">
        <w:rPr>
          <w:rFonts w:ascii="Times New Roman" w:hAnsi="Times New Roman" w:cs="Times New Roman"/>
          <w:b/>
          <w:sz w:val="28"/>
          <w:szCs w:val="28"/>
        </w:rPr>
        <w:t xml:space="preserve"> классе (первый год обучения)</w:t>
      </w:r>
      <w:r w:rsidRPr="00A0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07" w:rsidRPr="00A007B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«ВВЕДЕНИЕ В МИР ИНОСТРАННОГО ЯЗЫКА» </w:t>
      </w:r>
      <w:r w:rsidR="00E22D07" w:rsidRPr="00A007B6">
        <w:rPr>
          <w:rFonts w:ascii="Times New Roman" w:eastAsia="Times New Roman" w:hAnsi="Times New Roman" w:cs="Times New Roman"/>
          <w:b/>
          <w:sz w:val="28"/>
          <w:szCs w:val="28"/>
        </w:rPr>
        <w:t>по учебному предмету «Иностранный язык»</w:t>
      </w:r>
      <w:r w:rsidR="00E22D07" w:rsidRPr="00A00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D07" w:rsidRPr="00A007B6">
        <w:rPr>
          <w:rFonts w:ascii="Times New Roman" w:eastAsia="SimSun" w:hAnsi="Times New Roman" w:cs="Times New Roman"/>
          <w:b/>
          <w:spacing w:val="2"/>
          <w:sz w:val="28"/>
          <w:szCs w:val="28"/>
          <w:lang w:eastAsia="zh-CN"/>
        </w:rPr>
        <w:t xml:space="preserve">(испанский язык) </w:t>
      </w:r>
    </w:p>
    <w:p w:rsidR="005B004A" w:rsidRDefault="00A007B6" w:rsidP="00A007B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pacing w:val="2"/>
          <w:sz w:val="28"/>
          <w:szCs w:val="28"/>
          <w:lang w:eastAsia="zh-CN"/>
        </w:rPr>
        <w:t xml:space="preserve">Учитель: </w:t>
      </w:r>
      <w:proofErr w:type="spellStart"/>
      <w:r>
        <w:rPr>
          <w:rFonts w:ascii="Times New Roman" w:eastAsia="SimSun" w:hAnsi="Times New Roman" w:cs="Times New Roman"/>
          <w:b/>
          <w:spacing w:val="2"/>
          <w:sz w:val="28"/>
          <w:szCs w:val="28"/>
          <w:lang w:eastAsia="zh-CN"/>
        </w:rPr>
        <w:t>Литавар</w:t>
      </w:r>
      <w:proofErr w:type="spellEnd"/>
      <w:r>
        <w:rPr>
          <w:rFonts w:ascii="Times New Roman" w:eastAsia="SimSun" w:hAnsi="Times New Roman" w:cs="Times New Roman"/>
          <w:b/>
          <w:spacing w:val="2"/>
          <w:sz w:val="28"/>
          <w:szCs w:val="28"/>
          <w:lang w:eastAsia="zh-CN"/>
        </w:rPr>
        <w:t xml:space="preserve"> Елена Сергеевна</w:t>
      </w:r>
    </w:p>
    <w:p w:rsidR="005B004A" w:rsidRPr="00A007B6" w:rsidRDefault="005B004A" w:rsidP="005B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CC">
        <w:rPr>
          <w:rFonts w:ascii="Times New Roman" w:hAnsi="Times New Roman" w:cs="Times New Roman"/>
          <w:b/>
          <w:sz w:val="28"/>
          <w:szCs w:val="28"/>
        </w:rPr>
        <w:t>Тема</w:t>
      </w:r>
      <w:r w:rsidRPr="00E22D07">
        <w:rPr>
          <w:rFonts w:ascii="Times New Roman" w:hAnsi="Times New Roman" w:cs="Times New Roman"/>
          <w:b/>
          <w:sz w:val="28"/>
          <w:szCs w:val="28"/>
        </w:rPr>
        <w:t>:</w:t>
      </w:r>
      <w:r w:rsidR="00A007B6">
        <w:rPr>
          <w:rFonts w:ascii="Times New Roman" w:hAnsi="Times New Roman" w:cs="Times New Roman"/>
          <w:sz w:val="28"/>
          <w:szCs w:val="28"/>
        </w:rPr>
        <w:t xml:space="preserve"> </w:t>
      </w:r>
      <w:r w:rsidR="00A106F4">
        <w:rPr>
          <w:rFonts w:ascii="Times New Roman" w:hAnsi="Times New Roman" w:cs="Times New Roman"/>
          <w:sz w:val="28"/>
          <w:szCs w:val="28"/>
        </w:rPr>
        <w:t>Знакомство</w:t>
      </w:r>
      <w:r w:rsidR="00A007B6">
        <w:rPr>
          <w:rFonts w:ascii="Times New Roman" w:hAnsi="Times New Roman" w:cs="Times New Roman"/>
          <w:sz w:val="28"/>
          <w:szCs w:val="28"/>
        </w:rPr>
        <w:t xml:space="preserve">. </w:t>
      </w:r>
      <w:r w:rsidR="00A106F4">
        <w:rPr>
          <w:rFonts w:ascii="Times New Roman" w:hAnsi="Times New Roman" w:cs="Times New Roman"/>
          <w:sz w:val="28"/>
          <w:szCs w:val="28"/>
        </w:rPr>
        <w:t>Диалогическая речь</w:t>
      </w:r>
      <w:r w:rsidR="00A007B6">
        <w:rPr>
          <w:rFonts w:ascii="Times New Roman" w:hAnsi="Times New Roman" w:cs="Times New Roman"/>
          <w:sz w:val="28"/>
          <w:szCs w:val="28"/>
        </w:rPr>
        <w:t xml:space="preserve"> (</w:t>
      </w:r>
      <w:r w:rsidR="00177818">
        <w:rPr>
          <w:rFonts w:ascii="Times New Roman" w:hAnsi="Times New Roman" w:cs="Times New Roman"/>
          <w:sz w:val="28"/>
          <w:szCs w:val="28"/>
        </w:rPr>
        <w:t>обобщающее</w:t>
      </w:r>
      <w:r w:rsidR="00A106F4">
        <w:rPr>
          <w:rFonts w:ascii="Times New Roman" w:hAnsi="Times New Roman" w:cs="Times New Roman"/>
          <w:sz w:val="28"/>
          <w:szCs w:val="28"/>
        </w:rPr>
        <w:t xml:space="preserve"> </w:t>
      </w:r>
      <w:r w:rsidR="00A007B6">
        <w:rPr>
          <w:rFonts w:ascii="Times New Roman" w:hAnsi="Times New Roman" w:cs="Times New Roman"/>
          <w:sz w:val="28"/>
          <w:szCs w:val="28"/>
        </w:rPr>
        <w:t xml:space="preserve"> </w:t>
      </w:r>
      <w:r w:rsidR="00A106F4">
        <w:rPr>
          <w:rFonts w:ascii="Times New Roman" w:hAnsi="Times New Roman" w:cs="Times New Roman"/>
          <w:sz w:val="28"/>
          <w:szCs w:val="28"/>
        </w:rPr>
        <w:t>занятие</w:t>
      </w:r>
      <w:r w:rsidR="00A007B6">
        <w:rPr>
          <w:rFonts w:ascii="Times New Roman" w:hAnsi="Times New Roman" w:cs="Times New Roman"/>
          <w:sz w:val="28"/>
          <w:szCs w:val="28"/>
        </w:rPr>
        <w:t xml:space="preserve"> по теме)</w:t>
      </w:r>
    </w:p>
    <w:p w:rsidR="005B004A" w:rsidRDefault="005B004A" w:rsidP="005B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CC">
        <w:rPr>
          <w:rFonts w:ascii="Times New Roman" w:hAnsi="Times New Roman" w:cs="Times New Roman"/>
          <w:b/>
          <w:sz w:val="28"/>
          <w:szCs w:val="28"/>
        </w:rPr>
        <w:t>Цель</w:t>
      </w:r>
      <w:r w:rsidRPr="00AF0A60">
        <w:rPr>
          <w:rFonts w:ascii="Times New Roman" w:hAnsi="Times New Roman" w:cs="Times New Roman"/>
          <w:b/>
          <w:sz w:val="28"/>
          <w:szCs w:val="28"/>
        </w:rPr>
        <w:t>:</w:t>
      </w:r>
      <w:r w:rsidR="00A007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</w:t>
      </w:r>
      <w:r w:rsidR="00093C72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93C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мени</w:t>
      </w:r>
      <w:r w:rsidR="00093C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093C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лученны</w:t>
      </w:r>
      <w:r w:rsidR="000950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нее и целевое применение усвоенного</w:t>
      </w:r>
      <w:r w:rsidR="00A007B6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007B6">
        <w:rPr>
          <w:rFonts w:ascii="Times New Roman" w:hAnsi="Times New Roman" w:cs="Times New Roman"/>
          <w:sz w:val="28"/>
          <w:szCs w:val="28"/>
        </w:rPr>
        <w:t>Это 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12CC">
        <w:rPr>
          <w:rFonts w:ascii="Times New Roman" w:hAnsi="Times New Roman" w:cs="Times New Roman"/>
          <w:sz w:val="28"/>
          <w:szCs w:val="28"/>
        </w:rPr>
        <w:t>.</w:t>
      </w:r>
    </w:p>
    <w:p w:rsidR="005B004A" w:rsidRPr="00A007B6" w:rsidRDefault="005B004A" w:rsidP="005B0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C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07B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004A" w:rsidRPr="00A007B6" w:rsidRDefault="005B004A" w:rsidP="00A007B6">
      <w:pPr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Pr="00A007B6">
        <w:rPr>
          <w:rFonts w:ascii="Times New Roman" w:hAnsi="Times New Roman" w:cs="Times New Roman"/>
          <w:sz w:val="28"/>
          <w:szCs w:val="28"/>
        </w:rPr>
        <w:t xml:space="preserve">: совершенствовать умения </w:t>
      </w:r>
      <w:r w:rsidR="00A007B6">
        <w:rPr>
          <w:rFonts w:ascii="Times New Roman" w:hAnsi="Times New Roman" w:cs="Times New Roman"/>
          <w:sz w:val="28"/>
          <w:szCs w:val="28"/>
        </w:rPr>
        <w:t>рассказать о себе</w:t>
      </w:r>
      <w:r w:rsidRPr="00A007B6">
        <w:rPr>
          <w:rFonts w:ascii="Times New Roman" w:hAnsi="Times New Roman" w:cs="Times New Roman"/>
          <w:sz w:val="28"/>
          <w:szCs w:val="28"/>
        </w:rPr>
        <w:t xml:space="preserve">, </w:t>
      </w:r>
      <w:r w:rsidR="00A007B6">
        <w:rPr>
          <w:rFonts w:ascii="Times New Roman" w:hAnsi="Times New Roman" w:cs="Times New Roman"/>
          <w:sz w:val="28"/>
          <w:szCs w:val="28"/>
        </w:rPr>
        <w:t>задавать вопросы собеседнику</w:t>
      </w:r>
      <w:r w:rsidRPr="00A007B6">
        <w:rPr>
          <w:rFonts w:ascii="Times New Roman" w:hAnsi="Times New Roman" w:cs="Times New Roman"/>
          <w:sz w:val="28"/>
          <w:szCs w:val="28"/>
        </w:rPr>
        <w:t xml:space="preserve">, </w:t>
      </w:r>
      <w:r w:rsidR="00A007B6">
        <w:rPr>
          <w:rFonts w:ascii="Times New Roman" w:hAnsi="Times New Roman" w:cs="Times New Roman"/>
          <w:sz w:val="28"/>
          <w:szCs w:val="28"/>
        </w:rPr>
        <w:t>умение реагировать на вопросы.</w:t>
      </w:r>
    </w:p>
    <w:p w:rsidR="005B004A" w:rsidRPr="00A007B6" w:rsidRDefault="005B004A" w:rsidP="00A007B6">
      <w:pPr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A007B6">
        <w:rPr>
          <w:rFonts w:ascii="Times New Roman" w:hAnsi="Times New Roman" w:cs="Times New Roman"/>
          <w:sz w:val="28"/>
          <w:szCs w:val="28"/>
        </w:rPr>
        <w:t>: способствовать развитию умения воспринимать, анализировать и извлекать основную информацию из предъявленного материала, развитию воображения, эмоционально-волевой сферы личности.</w:t>
      </w:r>
    </w:p>
    <w:p w:rsidR="005B004A" w:rsidRPr="00A007B6" w:rsidRDefault="005B004A" w:rsidP="00A007B6">
      <w:pPr>
        <w:spacing w:after="0" w:line="240" w:lineRule="auto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A007B6">
        <w:rPr>
          <w:rFonts w:ascii="Times New Roman" w:hAnsi="Times New Roman" w:cs="Times New Roman"/>
          <w:sz w:val="28"/>
          <w:szCs w:val="28"/>
        </w:rPr>
        <w:t>:</w:t>
      </w:r>
      <w:r w:rsidR="00A007B6">
        <w:rPr>
          <w:rFonts w:ascii="Times New Roman" w:hAnsi="Times New Roman" w:cs="Times New Roman"/>
          <w:sz w:val="28"/>
          <w:szCs w:val="28"/>
        </w:rPr>
        <w:t xml:space="preserve"> </w:t>
      </w:r>
      <w:r w:rsidRPr="00A007B6">
        <w:rPr>
          <w:rFonts w:ascii="Times New Roman" w:hAnsi="Times New Roman" w:cs="Times New Roman"/>
          <w:sz w:val="28"/>
          <w:szCs w:val="28"/>
        </w:rPr>
        <w:t>содейств</w:t>
      </w:r>
      <w:r w:rsidR="00093C72">
        <w:rPr>
          <w:rFonts w:ascii="Times New Roman" w:hAnsi="Times New Roman" w:cs="Times New Roman"/>
          <w:sz w:val="28"/>
          <w:szCs w:val="28"/>
        </w:rPr>
        <w:t>овать</w:t>
      </w:r>
      <w:r w:rsidRPr="00A007B6">
        <w:rPr>
          <w:rFonts w:ascii="Times New Roman" w:hAnsi="Times New Roman" w:cs="Times New Roman"/>
          <w:sz w:val="28"/>
          <w:szCs w:val="28"/>
        </w:rPr>
        <w:t xml:space="preserve"> формированию толерантного мышления.</w:t>
      </w:r>
    </w:p>
    <w:p w:rsidR="005B004A" w:rsidRPr="006F5E81" w:rsidRDefault="00582658" w:rsidP="006E085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86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</w:t>
      </w:r>
      <w:r w:rsidRPr="00AF0A6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ронтальная, индивидуальная, парная</w:t>
      </w:r>
      <w:r w:rsidR="004E3878">
        <w:rPr>
          <w:rFonts w:ascii="Times New Roman" w:hAnsi="Times New Roman" w:cs="Times New Roman"/>
          <w:sz w:val="28"/>
          <w:szCs w:val="28"/>
        </w:rPr>
        <w:t>.</w:t>
      </w:r>
    </w:p>
    <w:p w:rsidR="00A007B6" w:rsidRPr="00A007B6" w:rsidRDefault="00A007B6" w:rsidP="00A106F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B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7B6">
        <w:rPr>
          <w:rFonts w:ascii="Times New Roman" w:hAnsi="Times New Roman" w:cs="Times New Roman"/>
          <w:sz w:val="28"/>
          <w:szCs w:val="28"/>
        </w:rPr>
        <w:t>компьютер</w:t>
      </w:r>
      <w:r w:rsidR="004E3878">
        <w:rPr>
          <w:rFonts w:ascii="Times New Roman" w:hAnsi="Times New Roman" w:cs="Times New Roman"/>
          <w:sz w:val="28"/>
          <w:szCs w:val="28"/>
        </w:rPr>
        <w:t>ы</w:t>
      </w:r>
      <w:r w:rsidR="00F34C20" w:rsidRPr="00F34C20">
        <w:rPr>
          <w:rFonts w:ascii="Times New Roman" w:hAnsi="Times New Roman" w:cs="Times New Roman"/>
          <w:sz w:val="28"/>
          <w:szCs w:val="28"/>
        </w:rPr>
        <w:t xml:space="preserve"> </w:t>
      </w:r>
      <w:r w:rsidR="00F34C20">
        <w:rPr>
          <w:rFonts w:ascii="Times New Roman" w:hAnsi="Times New Roman" w:cs="Times New Roman"/>
          <w:sz w:val="28"/>
          <w:szCs w:val="28"/>
          <w:lang w:val="es-ES"/>
        </w:rPr>
        <w:t>c</w:t>
      </w:r>
      <w:r w:rsidR="00F34C20" w:rsidRPr="00F34C20">
        <w:rPr>
          <w:rFonts w:ascii="Times New Roman" w:hAnsi="Times New Roman" w:cs="Times New Roman"/>
          <w:sz w:val="28"/>
          <w:szCs w:val="28"/>
        </w:rPr>
        <w:t xml:space="preserve"> </w:t>
      </w:r>
      <w:r w:rsidR="00F34C20">
        <w:rPr>
          <w:rFonts w:ascii="Times New Roman" w:hAnsi="Times New Roman" w:cs="Times New Roman"/>
          <w:sz w:val="28"/>
          <w:szCs w:val="28"/>
        </w:rPr>
        <w:t>выходом в интернет</w:t>
      </w:r>
      <w:r w:rsidRPr="00A007B6">
        <w:rPr>
          <w:rFonts w:ascii="Times New Roman" w:hAnsi="Times New Roman" w:cs="Times New Roman"/>
          <w:sz w:val="28"/>
          <w:szCs w:val="28"/>
        </w:rPr>
        <w:t xml:space="preserve">, проектор для воспроизведения </w:t>
      </w:r>
      <w:r w:rsidR="00A106F4">
        <w:rPr>
          <w:rFonts w:ascii="Times New Roman" w:hAnsi="Times New Roman" w:cs="Times New Roman"/>
          <w:sz w:val="28"/>
          <w:szCs w:val="28"/>
        </w:rPr>
        <w:t xml:space="preserve">видеофайлов, </w:t>
      </w:r>
      <w:r w:rsidR="006C25E0">
        <w:rPr>
          <w:rFonts w:ascii="Times New Roman" w:hAnsi="Times New Roman" w:cs="Times New Roman"/>
          <w:sz w:val="28"/>
          <w:szCs w:val="28"/>
        </w:rPr>
        <w:t>опорная таблица</w:t>
      </w:r>
      <w:r w:rsidR="004E3878" w:rsidRPr="004E3878">
        <w:rPr>
          <w:rFonts w:ascii="Times New Roman" w:hAnsi="Times New Roman" w:cs="Times New Roman"/>
          <w:sz w:val="28"/>
          <w:szCs w:val="28"/>
        </w:rPr>
        <w:t xml:space="preserve"> </w:t>
      </w:r>
      <w:r w:rsidR="004E3878" w:rsidRPr="00A007B6">
        <w:rPr>
          <w:rFonts w:ascii="Times New Roman" w:hAnsi="Times New Roman" w:cs="Times New Roman"/>
          <w:sz w:val="28"/>
          <w:szCs w:val="28"/>
        </w:rPr>
        <w:t>с дополнительной лексикой по теме</w:t>
      </w:r>
      <w:r w:rsidR="00A106F4">
        <w:rPr>
          <w:rFonts w:ascii="Times New Roman" w:hAnsi="Times New Roman" w:cs="Times New Roman"/>
          <w:sz w:val="28"/>
          <w:szCs w:val="28"/>
        </w:rPr>
        <w:t>,</w:t>
      </w:r>
      <w:r w:rsidR="006C25E0">
        <w:rPr>
          <w:rFonts w:ascii="Times New Roman" w:hAnsi="Times New Roman" w:cs="Times New Roman"/>
          <w:sz w:val="28"/>
          <w:szCs w:val="28"/>
        </w:rPr>
        <w:t xml:space="preserve"> мяч, карт</w:t>
      </w:r>
      <w:r w:rsidR="004E3878">
        <w:rPr>
          <w:rFonts w:ascii="Times New Roman" w:hAnsi="Times New Roman" w:cs="Times New Roman"/>
          <w:sz w:val="28"/>
          <w:szCs w:val="28"/>
        </w:rPr>
        <w:t>очки с вопросами в форме цветка</w:t>
      </w:r>
      <w:r w:rsidRPr="00A00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7B6" w:rsidRPr="00A106F4" w:rsidRDefault="00A007B6" w:rsidP="00A00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A60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07B6" w:rsidRPr="00A106F4" w:rsidRDefault="00A106F4" w:rsidP="00A00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занятия у</w:t>
      </w:r>
      <w:r w:rsidR="00A007B6" w:rsidRPr="00AF0A60">
        <w:rPr>
          <w:rFonts w:ascii="Times New Roman" w:hAnsi="Times New Roman" w:cs="Times New Roman"/>
          <w:sz w:val="28"/>
          <w:szCs w:val="28"/>
        </w:rPr>
        <w:t>чащиеся должны</w:t>
      </w:r>
      <w:r w:rsidR="00A007B6" w:rsidRPr="00A106F4">
        <w:rPr>
          <w:rFonts w:ascii="Times New Roman" w:hAnsi="Times New Roman" w:cs="Times New Roman"/>
          <w:sz w:val="28"/>
          <w:szCs w:val="28"/>
        </w:rPr>
        <w:t>:</w:t>
      </w:r>
    </w:p>
    <w:p w:rsidR="00A007B6" w:rsidRDefault="00F83E4E" w:rsidP="00A007B6">
      <w:pPr>
        <w:pStyle w:val="a3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A007B6">
        <w:rPr>
          <w:rFonts w:ascii="Times New Roman" w:hAnsi="Times New Roman" w:cs="Times New Roman"/>
          <w:sz w:val="28"/>
          <w:szCs w:val="28"/>
        </w:rPr>
        <w:t xml:space="preserve"> лексические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="00A007B6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A106F4">
        <w:rPr>
          <w:rFonts w:ascii="Times New Roman" w:hAnsi="Times New Roman" w:cs="Times New Roman"/>
          <w:sz w:val="28"/>
          <w:szCs w:val="28"/>
        </w:rPr>
        <w:t>Это я</w:t>
      </w:r>
      <w:r w:rsidR="00A007B6">
        <w:rPr>
          <w:rFonts w:ascii="Times New Roman" w:hAnsi="Times New Roman" w:cs="Times New Roman"/>
          <w:sz w:val="28"/>
          <w:szCs w:val="28"/>
        </w:rPr>
        <w:t>»</w:t>
      </w:r>
      <w:r w:rsidR="00582658">
        <w:rPr>
          <w:rFonts w:ascii="Times New Roman" w:hAnsi="Times New Roman" w:cs="Times New Roman"/>
          <w:sz w:val="28"/>
          <w:szCs w:val="28"/>
        </w:rPr>
        <w:t>;</w:t>
      </w:r>
    </w:p>
    <w:p w:rsidR="00A007B6" w:rsidRDefault="00A007B6" w:rsidP="00A007B6">
      <w:pPr>
        <w:pStyle w:val="a3"/>
        <w:numPr>
          <w:ilvl w:val="0"/>
          <w:numId w:val="3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</w:t>
      </w:r>
      <w:r w:rsidR="00A10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владения формулами речевого этикета, соответствующими данной ситуации общения</w:t>
      </w:r>
      <w:r w:rsidRPr="001F0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навыки владения устной речью</w:t>
      </w:r>
      <w:r w:rsidRPr="001F0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мение высказывать своё мнение</w:t>
      </w:r>
      <w:r w:rsidRPr="001F070E">
        <w:rPr>
          <w:rFonts w:ascii="Times New Roman" w:hAnsi="Times New Roman" w:cs="Times New Roman"/>
          <w:sz w:val="28"/>
          <w:szCs w:val="28"/>
        </w:rPr>
        <w:t>;</w:t>
      </w:r>
      <w:r w:rsidR="00A106F4">
        <w:rPr>
          <w:rFonts w:ascii="Times New Roman" w:hAnsi="Times New Roman" w:cs="Times New Roman"/>
          <w:sz w:val="28"/>
          <w:szCs w:val="28"/>
        </w:rPr>
        <w:t xml:space="preserve"> расспрашивать о</w:t>
      </w:r>
      <w:r>
        <w:rPr>
          <w:rFonts w:ascii="Times New Roman" w:hAnsi="Times New Roman" w:cs="Times New Roman"/>
          <w:sz w:val="28"/>
          <w:szCs w:val="28"/>
        </w:rPr>
        <w:t xml:space="preserve"> собеседник</w:t>
      </w:r>
      <w:r w:rsidR="00A106F4">
        <w:rPr>
          <w:rFonts w:ascii="Times New Roman" w:hAnsi="Times New Roman" w:cs="Times New Roman"/>
          <w:sz w:val="28"/>
          <w:szCs w:val="28"/>
        </w:rPr>
        <w:t>е</w:t>
      </w:r>
      <w:r w:rsidRPr="001F070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ботать в разных речевых режимах</w:t>
      </w:r>
      <w:r w:rsidRPr="001F0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новой ситуации</w:t>
      </w:r>
      <w:r w:rsidRPr="001F07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и извлекать основную информацию из увиденного и услышанного и синтезировать в устную речь</w:t>
      </w:r>
      <w:r w:rsidRPr="001F070E">
        <w:rPr>
          <w:rFonts w:ascii="Times New Roman" w:hAnsi="Times New Roman" w:cs="Times New Roman"/>
          <w:sz w:val="28"/>
          <w:szCs w:val="28"/>
        </w:rPr>
        <w:t>.</w:t>
      </w:r>
    </w:p>
    <w:p w:rsidR="00CC66EE" w:rsidRPr="006F5E81" w:rsidRDefault="00CC66EE" w:rsidP="00CC66EE">
      <w:pPr>
        <w:pStyle w:val="a3"/>
        <w:spacing w:after="0" w:line="240" w:lineRule="auto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:rsidR="00582658" w:rsidRPr="00582658" w:rsidRDefault="00582658" w:rsidP="0058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 xml:space="preserve">занятие планировалось с участием носителя испанского языка, фрагмент диалога возможно заменить общением с носителями языка по </w:t>
      </w:r>
      <w:r w:rsidRPr="005826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58265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или просмотром видеоролика по данной теме.</w:t>
      </w:r>
    </w:p>
    <w:p w:rsidR="006E085D" w:rsidRDefault="006E085D" w:rsidP="006E08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  <w:r w:rsidRPr="006E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https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youtu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be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fc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_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bGe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0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P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4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  <w:lang w:val="es-ES"/>
          </w:rPr>
          <w:t>q</w:t>
        </w:r>
        <w:r w:rsidRPr="006E085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0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6E085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93C72" w:rsidRPr="00093C72">
          <w:rPr>
            <w:rStyle w:val="a4"/>
            <w:rFonts w:ascii="Times New Roman" w:hAnsi="Times New Roman" w:cs="Times New Roman"/>
            <w:sz w:val="28"/>
            <w:szCs w:val="28"/>
          </w:rPr>
          <w:t>https://lasvidascompartidascmmv.blogspot.com/</w:t>
        </w:r>
      </w:hyperlink>
    </w:p>
    <w:p w:rsidR="006E085D" w:rsidRDefault="006E085D" w:rsidP="006E085D">
      <w:pPr>
        <w:rPr>
          <w:rFonts w:ascii="Times New Roman" w:hAnsi="Times New Roman" w:cs="Times New Roman"/>
          <w:b/>
          <w:sz w:val="28"/>
          <w:szCs w:val="28"/>
        </w:rPr>
      </w:pPr>
    </w:p>
    <w:p w:rsidR="00582658" w:rsidRDefault="00582658" w:rsidP="00CC6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6EE" w:rsidRPr="00CC66EE" w:rsidRDefault="00CC66EE" w:rsidP="00CC6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6E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0"/>
        <w:gridCol w:w="3240"/>
        <w:gridCol w:w="844"/>
        <w:gridCol w:w="1136"/>
      </w:tblGrid>
      <w:tr w:rsidR="00CC66EE" w:rsidRPr="00563340" w:rsidTr="005D7791">
        <w:tc>
          <w:tcPr>
            <w:tcW w:w="1668" w:type="dxa"/>
            <w:shd w:val="clear" w:color="auto" w:fill="auto"/>
          </w:tcPr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400" w:type="dxa"/>
            <w:shd w:val="clear" w:color="auto" w:fill="auto"/>
          </w:tcPr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3240" w:type="dxa"/>
            <w:shd w:val="clear" w:color="auto" w:fill="auto"/>
          </w:tcPr>
          <w:p w:rsidR="00CC66EE" w:rsidRPr="006E085D" w:rsidRDefault="00CC66EE" w:rsidP="00582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582658" w:rsidRPr="006E085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844" w:type="dxa"/>
            <w:shd w:val="clear" w:color="auto" w:fill="auto"/>
          </w:tcPr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6" w:type="dxa"/>
            <w:shd w:val="clear" w:color="auto" w:fill="auto"/>
          </w:tcPr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C66EE" w:rsidRPr="00BB44B3" w:rsidTr="005D7791">
        <w:tc>
          <w:tcPr>
            <w:tcW w:w="1668" w:type="dxa"/>
            <w:shd w:val="clear" w:color="auto" w:fill="auto"/>
          </w:tcPr>
          <w:p w:rsidR="00582658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Организациооный</w:t>
            </w:r>
            <w:proofErr w:type="spellEnd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DC4137" w:rsidRPr="006E085D" w:rsidRDefault="00DC413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DC4137" w:rsidRPr="006E085D" w:rsidRDefault="00DC413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Речевая зарядка</w:t>
            </w: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Основной эта</w:t>
            </w:r>
            <w:r w:rsidR="00093C72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Default="004E3878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093C72" w:rsidRPr="006E085D" w:rsidRDefault="00093C72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Диалогическая речь</w:t>
            </w: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Default="004E3878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Pr="006E085D" w:rsidRDefault="006E085D" w:rsidP="00095057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Работа с компьютером</w:t>
            </w:r>
          </w:p>
          <w:p w:rsidR="004E3878" w:rsidRPr="006E085D" w:rsidRDefault="004E3878" w:rsidP="00095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доброжелательной атмосферы, организация деятельности  </w:t>
            </w:r>
          </w:p>
          <w:p w:rsidR="00DC4137" w:rsidRPr="006E085D" w:rsidRDefault="00DC4137" w:rsidP="00DC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Постановка целей, темы занятия</w:t>
            </w:r>
          </w:p>
          <w:p w:rsidR="00DC4137" w:rsidRPr="006E085D" w:rsidRDefault="00DC413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атмосферу </w:t>
            </w:r>
            <w:proofErr w:type="spellStart"/>
            <w:proofErr w:type="gramStart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инояз.общения</w:t>
            </w:r>
            <w:proofErr w:type="spellEnd"/>
            <w:proofErr w:type="gramEnd"/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BB44B3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4B3" w:rsidRPr="006E085D" w:rsidRDefault="00BB44B3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исьма</w:t>
            </w:r>
          </w:p>
          <w:p w:rsidR="0011073F" w:rsidRPr="006E085D" w:rsidRDefault="0011073F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Снятие усталости</w:t>
            </w:r>
            <w:r w:rsidR="003D68B8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, повысить </w:t>
            </w:r>
            <w:proofErr w:type="spellStart"/>
            <w:proofErr w:type="gramStart"/>
            <w:r w:rsidR="003D68B8" w:rsidRPr="006E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способ</w:t>
            </w:r>
            <w:r w:rsidR="00093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8B8" w:rsidRPr="006E085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6C25E0" w:rsidRPr="006E085D" w:rsidRDefault="006C25E0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E0" w:rsidRDefault="006C25E0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P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C25E0" w:rsidRPr="006E085D" w:rsidRDefault="006C25E0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  <w:p w:rsidR="0011073F" w:rsidRPr="006E085D" w:rsidRDefault="006C25E0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</w:rPr>
              <w:t>авыков диалогической речи</w:t>
            </w:r>
          </w:p>
          <w:p w:rsidR="0011073F" w:rsidRPr="006E085D" w:rsidRDefault="0011073F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73F" w:rsidRPr="006E085D" w:rsidRDefault="0011073F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78" w:rsidRDefault="004E3878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6E085D" w:rsidRPr="006E085D" w:rsidRDefault="006E085D" w:rsidP="0049026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CC66EE" w:rsidRPr="006E085D" w:rsidRDefault="00FB0C58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4E3878" w:rsidRPr="006E085D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по теме в письменной </w:t>
            </w:r>
            <w:proofErr w:type="spellStart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рери</w:t>
            </w:r>
            <w:proofErr w:type="spellEnd"/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582658" w:rsidRPr="006E085D" w:rsidRDefault="00582658" w:rsidP="0058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lastRenderedPageBreak/>
              <w:t>¡Buenos días a tod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s!</w:t>
            </w:r>
          </w:p>
          <w:p w:rsidR="00095057" w:rsidRPr="006E085D" w:rsidRDefault="00582658" w:rsidP="00DC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Sentáos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,por favor 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. ¿Cómo est</w:t>
            </w:r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a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is?</w:t>
            </w:r>
            <w:r w:rsidR="00DC413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09505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 </w:t>
            </w:r>
          </w:p>
          <w:p w:rsidR="00095057" w:rsidRPr="006E085D" w:rsidRDefault="00095057" w:rsidP="00DC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:rsidR="00095057" w:rsidRPr="006E085D" w:rsidRDefault="00095057" w:rsidP="00DC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</w:p>
          <w:p w:rsidR="00582658" w:rsidRPr="006E085D" w:rsidRDefault="00DC4137" w:rsidP="00DC41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</w:p>
          <w:p w:rsidR="00582658" w:rsidRPr="006E085D" w:rsidRDefault="005D7791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Hoy vamos a ter</w:t>
            </w:r>
            <w:r w:rsid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ar el tema que hemos estudiado durante las ultimas clases. Vamos a revisar las frases y palabras del tema “Sobre mi” para que podais usar las f</w:t>
            </w:r>
            <w:r w:rsidR="00095057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á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cilmente.</w:t>
            </w:r>
          </w:p>
          <w:p w:rsidR="00095057" w:rsidRPr="006E085D" w:rsidRDefault="00095057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ra empezar vamos a cantar la canción “Veo, veo” y pronuciar claramente todos los sonidos</w:t>
            </w:r>
            <w:r w:rsidR="00095057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  <w:p w:rsidR="005D7791" w:rsidRPr="006E085D" w:rsidRDefault="005D7791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BB44B3" w:rsidRPr="006E085D" w:rsidRDefault="00BB44B3" w:rsidP="00BB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hora vamos a jugar un poco. Aqui tengo una flor con las preguntas. Ten</w:t>
            </w:r>
            <w:r w:rsid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é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s que sacar una pregunta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leerla 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y contestarla.</w:t>
            </w:r>
          </w:p>
          <w:p w:rsidR="00BB44B3" w:rsidRPr="006E085D" w:rsidRDefault="00BB44B3" w:rsidP="00BB44B3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BB44B3" w:rsidRPr="006E085D" w:rsidRDefault="00BB44B3" w:rsidP="00BB44B3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11073F" w:rsidRPr="006E085D" w:rsidRDefault="00BB44B3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Muy bien,gracias. Os propongo a rellenar este tabla con la información sobr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e vosotros.Después hay que escribir las </w:t>
            </w:r>
            <w:r w:rsidR="0011073F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preguntas para cada punto.</w:t>
            </w:r>
          </w:p>
          <w:p w:rsidR="0011073F" w:rsidRPr="006E085D" w:rsidRDefault="006C25E0" w:rsidP="00582658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Vamos a descansar un poco. Levantaros, por favor. Tenéis que hacer un círculo y pasar el balon a vuesrtos companeros diciendo los numeros de 1 a 10 y al revez lo más rápido posible.</w:t>
            </w:r>
          </w:p>
          <w:p w:rsidR="00FB0C58" w:rsidRPr="006E085D" w:rsidRDefault="00B82D1A" w:rsidP="00E27EED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Perfecto. Con nuevas fuerzas continuaremos nuestro trabajo. Alguen esta tocando a  la puerta, vamos a ver 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_tradnl"/>
              </w:rPr>
              <w:t>¿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quién es? ¡Que sorpresa! Es mi amigo Carlos Esquivel. A venido hoy a conoceros y </w:t>
            </w:r>
            <w:r w:rsidR="00F34C20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dydaros a practicar Español. Usando la información que acabais de escribir tenéis que hacer dialogos primeramente en parejas, después  con Carlos.</w:t>
            </w:r>
          </w:p>
          <w:p w:rsidR="00E27EED" w:rsidRPr="006E085D" w:rsidRDefault="004E3878" w:rsidP="00FB0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¡Estupendo! </w:t>
            </w:r>
            <w:r w:rsidR="00FB0C58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Gracias,Carlos</w:t>
            </w:r>
            <w:r w:rsidR="00E27EED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y adios</w:t>
            </w:r>
            <w:r w:rsidR="00FB0C58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  <w:r w:rsidR="00E27EED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Te esperaremos alguna otra clase.</w:t>
            </w:r>
          </w:p>
          <w:p w:rsidR="00FB0C58" w:rsidRPr="006E085D" w:rsidRDefault="00FB0C58" w:rsidP="00FB0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Tengo una </w:t>
            </w:r>
            <w:r w:rsidR="004E3878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más 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aréa interesante. Podéis a conocer a los chicoa de en colegio de Madrid participando en el proyecto ¨Hola,Mundo¨ . Hay que escribir 5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-6 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frases sobre vosotros para 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>presentaros.</w:t>
            </w: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844" w:type="dxa"/>
            <w:shd w:val="clear" w:color="auto" w:fill="auto"/>
          </w:tcPr>
          <w:p w:rsidR="00CC66EE" w:rsidRPr="006E085D" w:rsidRDefault="00095057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C66EE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5057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95057" w:rsidRPr="006E085D" w:rsidRDefault="00095057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057" w:rsidRPr="006E085D" w:rsidRDefault="00095057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66EE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44B3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4B3" w:rsidRPr="006E085D" w:rsidRDefault="0011073F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44B3"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C25E0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E0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E0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E0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lastRenderedPageBreak/>
              <w:t xml:space="preserve">3 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.</w:t>
            </w:r>
          </w:p>
          <w:p w:rsidR="00F34C20" w:rsidRPr="006E085D" w:rsidRDefault="00F34C2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34C20" w:rsidRPr="006E085D" w:rsidRDefault="00F34C2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34C20" w:rsidRPr="006E085D" w:rsidRDefault="00F34C2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34C20" w:rsidRPr="006E085D" w:rsidRDefault="00F34C2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0</w:t>
            </w:r>
          </w:p>
          <w:p w:rsidR="00F34C20" w:rsidRPr="006E085D" w:rsidRDefault="00F34C2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0</w:t>
            </w:r>
          </w:p>
          <w:p w:rsidR="00FB0C58" w:rsidRPr="006E085D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136" w:type="dxa"/>
            <w:shd w:val="clear" w:color="auto" w:fill="auto"/>
          </w:tcPr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5D7791" w:rsidP="00BB44B3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BB44B3" w:rsidRPr="006E085D" w:rsidRDefault="00BB44B3" w:rsidP="00BB44B3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5D7791" w:rsidRPr="006E085D" w:rsidRDefault="00FA1C38" w:rsidP="00BB44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hyperlink r:id="rId8" w:history="1">
              <w:r w:rsidR="005D7791" w:rsidRPr="006E085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s-ES"/>
                </w:rPr>
                <w:t>https://youtu.be/fc_bGe0P4q0</w:t>
              </w:r>
            </w:hyperlink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09505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“V</w:t>
            </w:r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eo</w:t>
            </w:r>
            <w:r w:rsidR="0009505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,</w:t>
            </w:r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veo</w:t>
            </w:r>
            <w:r w:rsidR="0009505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”</w:t>
            </w:r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095057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5D7791"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verción coraoke</w:t>
            </w:r>
          </w:p>
          <w:p w:rsidR="00BB44B3" w:rsidRPr="006E085D" w:rsidRDefault="00BB44B3" w:rsidP="00BB44B3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Игра «Цветок с </w:t>
            </w:r>
            <w:proofErr w:type="gramStart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вопросами»(</w:t>
            </w:r>
            <w:proofErr w:type="spellStart"/>
            <w:proofErr w:type="gramEnd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приложжение</w:t>
            </w:r>
            <w:proofErr w:type="spellEnd"/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A9" w:rsidRPr="006E085D" w:rsidRDefault="00596BA9" w:rsidP="005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Раздаточный матери</w:t>
            </w:r>
            <w:r w:rsidRPr="006E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</w:t>
            </w:r>
          </w:p>
          <w:p w:rsidR="00BB44B3" w:rsidRPr="006E085D" w:rsidRDefault="0011073F" w:rsidP="0059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BB44B3" w:rsidRPr="006E085D" w:rsidRDefault="00BB44B3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6C25E0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Игра с мячом</w:t>
            </w: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1A" w:rsidRPr="006E085D" w:rsidRDefault="00B82D1A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Общение с носителем языка</w:t>
            </w: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58" w:rsidRPr="006E085D" w:rsidRDefault="00FB0C58" w:rsidP="00FB0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EE" w:rsidRPr="006E085D" w:rsidRDefault="00CC66EE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C58" w:rsidRPr="00093C72" w:rsidRDefault="00FB0C58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роект “ </w:t>
            </w:r>
            <w:r w:rsidR="0009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</w:t>
            </w:r>
            <w:r w:rsidR="00093C72" w:rsidRPr="0009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as</w:t>
            </w:r>
            <w:proofErr w:type="spellEnd"/>
            <w:r w:rsidR="00093C72" w:rsidRPr="0009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tidas</w:t>
            </w:r>
            <w:proofErr w:type="spellEnd"/>
            <w:r w:rsidR="00093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CC66EE" w:rsidRPr="006E085D" w:rsidRDefault="00093C72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093C72">
                <w:rPr>
                  <w:rStyle w:val="a4"/>
                </w:rPr>
                <w:t>https://lasvidascompartidas</w:t>
              </w:r>
              <w:r w:rsidRPr="00093C72">
                <w:rPr>
                  <w:rStyle w:val="a4"/>
                </w:rPr>
                <w:lastRenderedPageBreak/>
                <w:t>cmmv.blogspot.com/</w:t>
              </w:r>
            </w:hyperlink>
          </w:p>
        </w:tc>
      </w:tr>
      <w:tr w:rsidR="00CC66EE" w:rsidRPr="00596BA9" w:rsidTr="005D7791">
        <w:tc>
          <w:tcPr>
            <w:tcW w:w="1668" w:type="dxa"/>
            <w:shd w:val="clear" w:color="auto" w:fill="auto"/>
          </w:tcPr>
          <w:p w:rsidR="00CC66EE" w:rsidRPr="006E085D" w:rsidRDefault="00596BA9" w:rsidP="0049026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 этап</w:t>
            </w:r>
          </w:p>
          <w:p w:rsidR="00596BA9" w:rsidRPr="006E085D" w:rsidRDefault="00596BA9" w:rsidP="0049026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00" w:type="dxa"/>
            <w:shd w:val="clear" w:color="auto" w:fill="auto"/>
          </w:tcPr>
          <w:p w:rsidR="00CC66EE" w:rsidRPr="006E085D" w:rsidRDefault="00596BA9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596BA9" w:rsidRPr="006E085D" w:rsidRDefault="00596BA9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BA9" w:rsidRPr="006E085D" w:rsidRDefault="00596BA9" w:rsidP="0049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на занятии</w:t>
            </w:r>
          </w:p>
        </w:tc>
        <w:tc>
          <w:tcPr>
            <w:tcW w:w="3240" w:type="dxa"/>
            <w:shd w:val="clear" w:color="auto" w:fill="auto"/>
          </w:tcPr>
          <w:p w:rsidR="00596BA9" w:rsidRPr="006E085D" w:rsidRDefault="00596BA9" w:rsidP="0059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uestra clase está casi terminada. Estoy muy content</w:t>
            </w:r>
            <w:r w:rsidR="00E27EED"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</w:t>
            </w: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con su trabajo y 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¿qué pensais vosotros?</w:t>
            </w:r>
          </w:p>
          <w:p w:rsidR="00596BA9" w:rsidRPr="006E085D" w:rsidRDefault="00596BA9" w:rsidP="0059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Entonces, ¿qué tarea os ha gustado más de todo y que fue lo más fácil o dificil ?</w:t>
            </w:r>
          </w:p>
          <w:p w:rsidR="00E27EED" w:rsidRPr="006E085D" w:rsidRDefault="00E27EED" w:rsidP="0059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Ya es todo para hoy. Muchas gracias </w:t>
            </w:r>
            <w:r w:rsidR="00093C72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a</w:t>
            </w:r>
            <w:r w:rsidRPr="006E085D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 todos</w:t>
            </w:r>
            <w:r w:rsidR="00093C72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.</w:t>
            </w:r>
          </w:p>
          <w:p w:rsidR="00596BA9" w:rsidRPr="006E085D" w:rsidRDefault="00596BA9" w:rsidP="00596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s-ES"/>
              </w:rPr>
            </w:pPr>
          </w:p>
          <w:p w:rsidR="00CC66EE" w:rsidRPr="006E085D" w:rsidRDefault="00CC66EE" w:rsidP="00596BA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844" w:type="dxa"/>
            <w:shd w:val="clear" w:color="auto" w:fill="auto"/>
          </w:tcPr>
          <w:p w:rsidR="00E27EED" w:rsidRPr="006E085D" w:rsidRDefault="00E27EED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5D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1136" w:type="dxa"/>
            <w:shd w:val="clear" w:color="auto" w:fill="auto"/>
          </w:tcPr>
          <w:p w:rsidR="00596BA9" w:rsidRPr="006E085D" w:rsidRDefault="00596BA9" w:rsidP="00490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:rsidR="00587BFE" w:rsidRDefault="00587BFE"/>
    <w:p w:rsidR="00E27EED" w:rsidRDefault="00E27EED"/>
    <w:p w:rsidR="00E27EED" w:rsidRDefault="00E27EED"/>
    <w:p w:rsidR="00E27EED" w:rsidRDefault="00E27EED"/>
    <w:p w:rsidR="006E085D" w:rsidRDefault="006E085D"/>
    <w:p w:rsidR="006E085D" w:rsidRDefault="006E085D"/>
    <w:p w:rsidR="006E085D" w:rsidRDefault="006E085D"/>
    <w:p w:rsidR="006E085D" w:rsidRDefault="006E085D"/>
    <w:p w:rsidR="006E085D" w:rsidRDefault="006E085D"/>
    <w:p w:rsidR="006E085D" w:rsidRDefault="006E085D"/>
    <w:p w:rsidR="006E085D" w:rsidRDefault="006E085D"/>
    <w:p w:rsidR="006E085D" w:rsidRDefault="006E085D"/>
    <w:p w:rsidR="00FA1C38" w:rsidRDefault="00FA1C38"/>
    <w:p w:rsidR="00FA1C38" w:rsidRDefault="00FA1C38"/>
    <w:p w:rsidR="00E27EED" w:rsidRDefault="00E27EED"/>
    <w:p w:rsidR="00E27EED" w:rsidRDefault="00E27EED"/>
    <w:p w:rsidR="00E27EED" w:rsidRDefault="00E27EED"/>
    <w:p w:rsidR="00E27EED" w:rsidRDefault="00E27EED"/>
    <w:p w:rsidR="00E27EED" w:rsidRDefault="00E27EED" w:rsidP="00E27E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7EED" w:rsidRPr="00E27EED" w:rsidRDefault="00E27EED" w:rsidP="00E27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игре « Цветок с вопросами»</w:t>
      </w:r>
    </w:p>
    <w:p w:rsidR="00E27EED" w:rsidRPr="006E085D" w:rsidRDefault="00896816" w:rsidP="0089681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E085D">
        <w:rPr>
          <w:rFonts w:ascii="Times New Roman" w:hAnsi="Times New Roman" w:cs="Times New Roman"/>
          <w:b/>
          <w:sz w:val="32"/>
          <w:szCs w:val="32"/>
          <w:lang w:val="es-ES"/>
        </w:rPr>
        <w:t>Preguntas para el juego “ La flor con preguntas”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6"/>
      </w:tblGrid>
      <w:tr w:rsidR="006E085D" w:rsidRPr="006E085D" w:rsidTr="006E085D">
        <w:trPr>
          <w:trHeight w:val="1272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 Qué tal?</w:t>
            </w:r>
          </w:p>
        </w:tc>
      </w:tr>
      <w:tr w:rsidR="006E085D" w:rsidRPr="006E085D" w:rsidTr="006E085D">
        <w:trPr>
          <w:trHeight w:val="1272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 Cómo te llamas?</w:t>
            </w:r>
          </w:p>
        </w:tc>
      </w:tr>
      <w:tr w:rsidR="006E085D" w:rsidRPr="006E085D" w:rsidTr="006E085D">
        <w:trPr>
          <w:trHeight w:val="1272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 De dónde eres?</w:t>
            </w:r>
          </w:p>
        </w:tc>
      </w:tr>
      <w:tr w:rsidR="006E085D" w:rsidRPr="00093C72" w:rsidTr="006E085D">
        <w:trPr>
          <w:trHeight w:val="1314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Cuál es tu número de telefono?</w:t>
            </w:r>
          </w:p>
        </w:tc>
      </w:tr>
      <w:tr w:rsidR="006E085D" w:rsidRPr="006E085D" w:rsidTr="006E085D">
        <w:trPr>
          <w:trHeight w:val="1272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Cómo está tu familia?</w:t>
            </w:r>
          </w:p>
        </w:tc>
      </w:tr>
      <w:tr w:rsidR="006E085D" w:rsidRPr="006E085D" w:rsidTr="006E085D">
        <w:trPr>
          <w:trHeight w:val="1314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Dónde estudias?</w:t>
            </w:r>
          </w:p>
        </w:tc>
      </w:tr>
      <w:tr w:rsidR="006E085D" w:rsidRPr="006E085D" w:rsidTr="006E085D">
        <w:trPr>
          <w:trHeight w:val="1272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 Dónde vives?</w:t>
            </w:r>
          </w:p>
        </w:tc>
      </w:tr>
      <w:tr w:rsidR="006E085D" w:rsidRPr="006E085D" w:rsidTr="006E085D">
        <w:trPr>
          <w:trHeight w:val="1314"/>
        </w:trPr>
        <w:tc>
          <w:tcPr>
            <w:tcW w:w="8626" w:type="dxa"/>
          </w:tcPr>
          <w:p w:rsidR="006E085D" w:rsidRPr="006E085D" w:rsidRDefault="006E085D" w:rsidP="004F779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40"/>
                <w:szCs w:val="40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40"/>
                <w:szCs w:val="40"/>
                <w:lang w:val="es-ES"/>
              </w:rPr>
              <w:t>¿ Cuántos años tienes?</w:t>
            </w:r>
          </w:p>
        </w:tc>
      </w:tr>
    </w:tbl>
    <w:p w:rsidR="00896816" w:rsidRDefault="00896816" w:rsidP="00896816">
      <w:pPr>
        <w:rPr>
          <w:rFonts w:ascii="Times New Roman" w:hAnsi="Times New Roman" w:cs="Times New Roman"/>
          <w:sz w:val="40"/>
          <w:szCs w:val="40"/>
          <w:lang w:val="es-ES"/>
        </w:rPr>
      </w:pPr>
    </w:p>
    <w:p w:rsidR="00896816" w:rsidRDefault="00896816" w:rsidP="00896816">
      <w:pPr>
        <w:rPr>
          <w:rFonts w:ascii="Times New Roman" w:hAnsi="Times New Roman" w:cs="Times New Roman"/>
          <w:sz w:val="40"/>
          <w:szCs w:val="40"/>
          <w:lang w:val="es-ES"/>
        </w:rPr>
      </w:pPr>
    </w:p>
    <w:p w:rsidR="00896816" w:rsidRDefault="00896816" w:rsidP="00896816">
      <w:pPr>
        <w:rPr>
          <w:rFonts w:ascii="Times New Roman" w:hAnsi="Times New Roman" w:cs="Times New Roman"/>
          <w:sz w:val="40"/>
          <w:szCs w:val="40"/>
          <w:lang w:val="es-ES"/>
        </w:rPr>
      </w:pPr>
    </w:p>
    <w:p w:rsidR="00896816" w:rsidRPr="006E085D" w:rsidRDefault="00896816" w:rsidP="00896816">
      <w:pPr>
        <w:jc w:val="right"/>
        <w:rPr>
          <w:rFonts w:ascii="Times New Roman" w:hAnsi="Times New Roman" w:cs="Times New Roman"/>
          <w:sz w:val="28"/>
          <w:szCs w:val="28"/>
        </w:rPr>
      </w:pPr>
      <w:r w:rsidRPr="00F83E4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83E4E" w:rsidRPr="006E085D" w:rsidRDefault="00F83E4E" w:rsidP="00F83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 Личные данные»</w:t>
      </w:r>
    </w:p>
    <w:p w:rsidR="00177818" w:rsidRPr="006E085D" w:rsidRDefault="00177818" w:rsidP="00F83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85D">
        <w:rPr>
          <w:rFonts w:ascii="Times New Roman" w:hAnsi="Times New Roman" w:cs="Times New Roman"/>
          <w:b/>
          <w:sz w:val="28"/>
          <w:szCs w:val="28"/>
          <w:lang w:val="es-ES"/>
        </w:rPr>
        <w:t>Informaci</w:t>
      </w:r>
      <w:r w:rsidRPr="006E085D">
        <w:rPr>
          <w:rFonts w:ascii="Times New Roman" w:hAnsi="Times New Roman" w:cs="Times New Roman"/>
          <w:b/>
          <w:sz w:val="28"/>
          <w:szCs w:val="28"/>
        </w:rPr>
        <w:t>ó</w:t>
      </w:r>
      <w:r w:rsidRPr="006E085D">
        <w:rPr>
          <w:rFonts w:ascii="Times New Roman" w:hAnsi="Times New Roman" w:cs="Times New Roman"/>
          <w:b/>
          <w:sz w:val="28"/>
          <w:szCs w:val="28"/>
          <w:lang w:val="es-ES"/>
        </w:rPr>
        <w:t>n</w:t>
      </w:r>
      <w:r w:rsidRPr="006E0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85D">
        <w:rPr>
          <w:rFonts w:ascii="Times New Roman" w:hAnsi="Times New Roman" w:cs="Times New Roman"/>
          <w:b/>
          <w:sz w:val="28"/>
          <w:szCs w:val="28"/>
          <w:lang w:val="es-ES"/>
        </w:rPr>
        <w:t>persona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2"/>
        <w:gridCol w:w="4482"/>
      </w:tblGrid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mbre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pellido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dad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acionalidad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irección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33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Teléfono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4E" w:rsidTr="00F83E4E">
        <w:trPr>
          <w:trHeight w:val="349"/>
        </w:trPr>
        <w:tc>
          <w:tcPr>
            <w:tcW w:w="4482" w:type="dxa"/>
          </w:tcPr>
          <w:p w:rsid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Otra información</w:t>
            </w:r>
          </w:p>
          <w:p w:rsidR="00F83E4E" w:rsidRPr="00F83E4E" w:rsidRDefault="00F83E4E" w:rsidP="00F83E4E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4482" w:type="dxa"/>
          </w:tcPr>
          <w:p w:rsidR="00F83E4E" w:rsidRDefault="00F83E4E" w:rsidP="00896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E4E" w:rsidRDefault="00F83E4E" w:rsidP="008968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7818" w:rsidRPr="006E085D" w:rsidRDefault="00177818" w:rsidP="00177818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E085D">
        <w:rPr>
          <w:rFonts w:ascii="Times New Roman" w:hAnsi="Times New Roman" w:cs="Times New Roman"/>
          <w:b/>
          <w:sz w:val="28"/>
          <w:szCs w:val="28"/>
          <w:lang w:val="es-ES"/>
        </w:rPr>
        <w:t>Termina las preguntas para cada punto de tabla</w:t>
      </w:r>
      <w:r w:rsidR="006E085D" w:rsidRPr="006E085D">
        <w:rPr>
          <w:rFonts w:ascii="Times New Roman" w:hAnsi="Times New Roman" w:cs="Times New Roman"/>
          <w:b/>
          <w:sz w:val="28"/>
          <w:szCs w:val="28"/>
          <w:lang w:val="es-ES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864"/>
      </w:tblGrid>
      <w:tr w:rsidR="006E085D" w:rsidRPr="006E085D" w:rsidTr="006E085D">
        <w:trPr>
          <w:trHeight w:val="831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Cómo...</w:t>
            </w:r>
          </w:p>
        </w:tc>
      </w:tr>
      <w:tr w:rsidR="006E085D" w:rsidRPr="006E085D" w:rsidTr="006E085D">
        <w:trPr>
          <w:trHeight w:val="831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Cuál...</w:t>
            </w:r>
          </w:p>
        </w:tc>
      </w:tr>
      <w:tr w:rsidR="006E085D" w:rsidRPr="006E085D" w:rsidTr="006E085D">
        <w:trPr>
          <w:trHeight w:val="831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Cuantos...</w:t>
            </w:r>
          </w:p>
        </w:tc>
      </w:tr>
      <w:tr w:rsidR="006E085D" w:rsidRPr="006E085D" w:rsidTr="006E085D">
        <w:trPr>
          <w:trHeight w:val="831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Cuál...</w:t>
            </w:r>
          </w:p>
        </w:tc>
      </w:tr>
      <w:tr w:rsidR="006E085D" w:rsidRPr="006E085D" w:rsidTr="006E085D">
        <w:trPr>
          <w:trHeight w:val="863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Dónde...</w:t>
            </w:r>
          </w:p>
        </w:tc>
      </w:tr>
      <w:tr w:rsidR="006E085D" w:rsidRPr="006E085D" w:rsidTr="006E085D">
        <w:trPr>
          <w:trHeight w:val="831"/>
        </w:trPr>
        <w:tc>
          <w:tcPr>
            <w:tcW w:w="8864" w:type="dxa"/>
          </w:tcPr>
          <w:p w:rsidR="006E085D" w:rsidRPr="006E085D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Cuál....</w:t>
            </w:r>
          </w:p>
        </w:tc>
      </w:tr>
      <w:tr w:rsidR="006E085D" w:rsidRPr="00177818" w:rsidTr="006E085D">
        <w:trPr>
          <w:trHeight w:val="863"/>
        </w:trPr>
        <w:tc>
          <w:tcPr>
            <w:tcW w:w="8864" w:type="dxa"/>
          </w:tcPr>
          <w:p w:rsidR="006E085D" w:rsidRPr="00177818" w:rsidRDefault="006E085D" w:rsidP="0040199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6E085D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¿Qué....</w:t>
            </w:r>
          </w:p>
        </w:tc>
      </w:tr>
    </w:tbl>
    <w:p w:rsidR="00177818" w:rsidRPr="006E085D" w:rsidRDefault="00177818" w:rsidP="006E085D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177818" w:rsidRPr="006E085D" w:rsidSect="00E71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BAE"/>
    <w:multiLevelType w:val="hybridMultilevel"/>
    <w:tmpl w:val="C2C6B7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B66A23"/>
    <w:multiLevelType w:val="hybridMultilevel"/>
    <w:tmpl w:val="A268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B44"/>
    <w:multiLevelType w:val="hybridMultilevel"/>
    <w:tmpl w:val="BC28FA94"/>
    <w:lvl w:ilvl="0" w:tplc="1090A1A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4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387B70"/>
    <w:multiLevelType w:val="hybridMultilevel"/>
    <w:tmpl w:val="BBF8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32D0"/>
    <w:multiLevelType w:val="hybridMultilevel"/>
    <w:tmpl w:val="3702C1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04A"/>
    <w:rsid w:val="00093C72"/>
    <w:rsid w:val="00095057"/>
    <w:rsid w:val="0011073F"/>
    <w:rsid w:val="00177818"/>
    <w:rsid w:val="003D68B8"/>
    <w:rsid w:val="003F3A6E"/>
    <w:rsid w:val="004E3878"/>
    <w:rsid w:val="00582658"/>
    <w:rsid w:val="00587BFE"/>
    <w:rsid w:val="00596BA9"/>
    <w:rsid w:val="005B004A"/>
    <w:rsid w:val="005D7791"/>
    <w:rsid w:val="006C25E0"/>
    <w:rsid w:val="006E085D"/>
    <w:rsid w:val="00896816"/>
    <w:rsid w:val="00A007B6"/>
    <w:rsid w:val="00A0351D"/>
    <w:rsid w:val="00A106F4"/>
    <w:rsid w:val="00B82D1A"/>
    <w:rsid w:val="00BB44B3"/>
    <w:rsid w:val="00C25248"/>
    <w:rsid w:val="00C338DF"/>
    <w:rsid w:val="00CC66EE"/>
    <w:rsid w:val="00D91E97"/>
    <w:rsid w:val="00DC4137"/>
    <w:rsid w:val="00E22D07"/>
    <w:rsid w:val="00E27EED"/>
    <w:rsid w:val="00E55B5A"/>
    <w:rsid w:val="00E71B07"/>
    <w:rsid w:val="00F34C20"/>
    <w:rsid w:val="00F83E4E"/>
    <w:rsid w:val="00FA1C38"/>
    <w:rsid w:val="00FB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FD21"/>
  <w15:docId w15:val="{1F0D1A30-9E0C-4DDC-BB79-D9C5BFD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4A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5D7791"/>
    <w:rPr>
      <w:color w:val="0000FF"/>
      <w:u w:val="single"/>
    </w:rPr>
  </w:style>
  <w:style w:type="table" w:styleId="a5">
    <w:name w:val="Table Grid"/>
    <w:basedOn w:val="a1"/>
    <w:uiPriority w:val="59"/>
    <w:rsid w:val="00F83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Unresolved Mention"/>
    <w:basedOn w:val="a0"/>
    <w:uiPriority w:val="99"/>
    <w:semiHidden/>
    <w:unhideWhenUsed/>
    <w:rsid w:val="0009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c_bGe0P4q0" TargetMode="External"/><Relationship Id="rId3" Type="http://schemas.openxmlformats.org/officeDocument/2006/relationships/styles" Target="styles.xml"/><Relationship Id="rId7" Type="http://schemas.openxmlformats.org/officeDocument/2006/relationships/hyperlink" Target="https://lasvidascompartidascmmv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c_bGe0P4q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svidascompartidascmmv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C184-72A7-4A0C-B86D-5D01017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adik</cp:lastModifiedBy>
  <cp:revision>12</cp:revision>
  <dcterms:created xsi:type="dcterms:W3CDTF">2017-09-13T14:35:00Z</dcterms:created>
  <dcterms:modified xsi:type="dcterms:W3CDTF">2019-04-03T18:19:00Z</dcterms:modified>
</cp:coreProperties>
</file>